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9496A" w14:textId="6B524ADC" w:rsidR="000B043D" w:rsidRDefault="000B043D">
      <w:pPr>
        <w:widowControl/>
        <w:jc w:val="left"/>
        <w:rPr>
          <w:rFonts w:ascii="ＭＳ Ｐ明朝" w:eastAsia="ＭＳ Ｐ明朝" w:hAnsi="ＭＳ Ｐ明朝" w:cs="Times New Roman"/>
          <w:bCs/>
          <w:sz w:val="20"/>
          <w:szCs w:val="12"/>
          <w:shd w:val="pct15" w:color="auto" w:fill="FFFFFF"/>
        </w:rPr>
      </w:pPr>
      <w:bookmarkStart w:id="0" w:name="_Hlk34906389"/>
    </w:p>
    <w:p w14:paraId="05535E9D" w14:textId="2185B9D6" w:rsidR="00E22D8D" w:rsidRPr="00E22D8D" w:rsidRDefault="000B043D" w:rsidP="00E22D8D">
      <w:pPr>
        <w:overflowPunct w:val="0"/>
        <w:autoSpaceDE w:val="0"/>
        <w:autoSpaceDN w:val="0"/>
        <w:adjustRightInd w:val="0"/>
        <w:spacing w:beforeLines="50" w:before="120" w:line="276" w:lineRule="auto"/>
        <w:jc w:val="left"/>
        <w:rPr>
          <w:rFonts w:ascii="ＭＳ Ｐ明朝" w:eastAsia="ＭＳ Ｐ明朝" w:hAnsi="ＭＳ Ｐ明朝" w:cs="Times New Roman"/>
          <w:bCs/>
          <w:sz w:val="20"/>
          <w:szCs w:val="12"/>
          <w:shd w:val="pct15" w:color="auto" w:fill="FFFFFF"/>
          <w:lang w:eastAsia="zh-TW"/>
        </w:rPr>
      </w:pPr>
      <w:r w:rsidRPr="00D63879">
        <w:rPr>
          <w:rFonts w:ascii="ＭＳ Ｐ明朝" w:eastAsia="ＭＳ Ｐ明朝" w:hAnsi="ＭＳ Ｐ明朝" w:cs="Times New Roman"/>
          <w:bCs/>
          <w:noProof/>
          <w:sz w:val="20"/>
          <w:szCs w:val="1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99A16D" wp14:editId="15A641B9">
                <wp:simplePos x="0" y="0"/>
                <wp:positionH relativeFrom="column">
                  <wp:posOffset>5379720</wp:posOffset>
                </wp:positionH>
                <wp:positionV relativeFrom="paragraph">
                  <wp:posOffset>-582295</wp:posOffset>
                </wp:positionV>
                <wp:extent cx="777240" cy="30607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4A80C" w14:textId="03EEF097" w:rsidR="00D63879" w:rsidRPr="000C0AA0" w:rsidRDefault="00D63879" w:rsidP="00D63879">
                            <w:pPr>
                              <w:rPr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99A1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3.6pt;margin-top:-45.85pt;width:61.2pt;height:24.1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" filled="f" stroked="f">
                <v:textbox style="mso-fit-shape-to-text:t">
                  <w:txbxContent>
                    <w:p w14:paraId="5754A80C" w14:textId="03EEF097" w:rsidR="00D63879" w:rsidRPr="000C0AA0" w:rsidRDefault="00D63879" w:rsidP="00D63879">
                      <w:pPr>
                        <w:rPr>
                          <w:sz w:val="26"/>
                          <w:szCs w:val="26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4C50E17F" w14:textId="75F98BFA" w:rsidR="00C76144" w:rsidRPr="002526C4" w:rsidRDefault="00B418CA" w:rsidP="00C76144">
      <w:pPr>
        <w:overflowPunct w:val="0"/>
        <w:autoSpaceDE w:val="0"/>
        <w:autoSpaceDN w:val="0"/>
        <w:adjustRightInd w:val="0"/>
        <w:spacing w:beforeLines="50" w:before="120" w:line="276" w:lineRule="auto"/>
        <w:jc w:val="center"/>
        <w:rPr>
          <w:rFonts w:ascii="ＭＳ Ｐ明朝" w:eastAsia="ＭＳ Ｐ明朝" w:hAnsi="ＭＳ Ｐ明朝" w:cs="Times New Roman"/>
          <w:bCs/>
          <w:sz w:val="24"/>
          <w:szCs w:val="21"/>
          <w:lang w:eastAsia="zh-TW"/>
        </w:rPr>
      </w:pPr>
      <w:r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>寄</w:t>
      </w:r>
      <w:r w:rsidRPr="00853F06"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 xml:space="preserve">　</w:t>
      </w:r>
      <w:r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>附</w:t>
      </w:r>
      <w:r w:rsidR="00C76144" w:rsidRPr="00853F06"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 xml:space="preserve">　申　込　書</w:t>
      </w:r>
      <w:r w:rsidR="00853F06">
        <w:rPr>
          <w:rFonts w:ascii="ＭＳ Ｐ明朝" w:eastAsia="ＭＳ Ｐ明朝" w:hAnsi="ＭＳ Ｐ明朝" w:cs="Times New Roman" w:hint="eastAsia"/>
          <w:bCs/>
          <w:sz w:val="32"/>
          <w:szCs w:val="21"/>
        </w:rPr>
        <w:t xml:space="preserve">　</w:t>
      </w:r>
      <w:r w:rsidR="00853F06" w:rsidRPr="00E64FEC">
        <w:rPr>
          <w:rFonts w:ascii="ＭＳ Ｐ明朝" w:eastAsia="ＭＳ Ｐ明朝" w:hAnsi="ＭＳ Ｐ明朝" w:cs="Times New Roman" w:hint="eastAsia"/>
          <w:bCs/>
          <w:sz w:val="32"/>
          <w:szCs w:val="21"/>
        </w:rPr>
        <w:t>※法人用</w:t>
      </w:r>
    </w:p>
    <w:p w14:paraId="55E7AD36" w14:textId="600CD75E" w:rsidR="00C76144" w:rsidRPr="002526C4" w:rsidRDefault="00C76144" w:rsidP="00C76144">
      <w:pPr>
        <w:overflowPunct w:val="0"/>
        <w:autoSpaceDE w:val="0"/>
        <w:autoSpaceDN w:val="0"/>
        <w:adjustRightInd w:val="0"/>
        <w:spacing w:beforeLines="50" w:before="120" w:line="276" w:lineRule="auto"/>
        <w:jc w:val="center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33ECD5EC" w14:textId="77777777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公益社団法人　日本海員掖済会</w:t>
      </w:r>
    </w:p>
    <w:p w14:paraId="1FD78864" w14:textId="2B08DD66" w:rsidR="00C76144" w:rsidRPr="002526C4" w:rsidRDefault="00E64FEC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firstLineChars="100" w:firstLine="220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名古屋掖済会病院</w:t>
      </w:r>
    </w:p>
    <w:p w14:paraId="2A982D03" w14:textId="4DB78FAC" w:rsidR="00C76144" w:rsidRPr="002526C4" w:rsidRDefault="00E64FEC" w:rsidP="00E64FEC">
      <w:pPr>
        <w:wordWrap w:val="0"/>
        <w:overflowPunct w:val="0"/>
        <w:autoSpaceDE w:val="0"/>
        <w:autoSpaceDN w:val="0"/>
        <w:adjustRightInd w:val="0"/>
        <w:spacing w:line="276" w:lineRule="auto"/>
        <w:ind w:firstLineChars="400" w:firstLine="880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 xml:space="preserve">院長　</w:t>
      </w:r>
      <w:r w:rsidR="00D54B99">
        <w:rPr>
          <w:rFonts w:ascii="ＭＳ Ｐ明朝" w:eastAsia="ＭＳ Ｐ明朝" w:hAnsi="ＭＳ Ｐ明朝" w:cs="Times New Roman" w:hint="eastAsia"/>
          <w:bCs/>
          <w:szCs w:val="20"/>
        </w:rPr>
        <w:t>北川　喜己</w:t>
      </w:r>
      <w:r w:rsidR="00C76144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殿</w:t>
      </w:r>
    </w:p>
    <w:p w14:paraId="2B0386E9" w14:textId="77777777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415B62AD" w14:textId="77777777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69E54C01" w14:textId="57E9DF33" w:rsidR="00C76144" w:rsidRPr="002526C4" w:rsidRDefault="00C76144" w:rsidP="00C7614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私は、次の通り</w:t>
      </w:r>
      <w:r w:rsidR="00B418CA">
        <w:rPr>
          <w:rFonts w:ascii="ＭＳ Ｐ明朝" w:eastAsia="ＭＳ Ｐ明朝" w:hAnsi="ＭＳ Ｐ明朝" w:cs="Times New Roman" w:hint="eastAsia"/>
          <w:bCs/>
          <w:szCs w:val="20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しますので受納して下さい。</w:t>
      </w:r>
    </w:p>
    <w:p w14:paraId="1CA1B54E" w14:textId="77777777" w:rsidR="00C76144" w:rsidRPr="002526C4" w:rsidRDefault="00C76144" w:rsidP="00C7614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ＭＳ Ｐ明朝" w:eastAsia="ＭＳ Ｐ明朝" w:hAnsi="ＭＳ Ｐ明朝" w:cs="Times New Roman"/>
          <w:bCs/>
          <w:szCs w:val="20"/>
        </w:rPr>
      </w:pPr>
    </w:p>
    <w:p w14:paraId="02B53D3E" w14:textId="77777777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</w:p>
    <w:p w14:paraId="7DFB2712" w14:textId="0F8EED49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1"/>
          <w:u w:val="single"/>
        </w:rPr>
      </w:pP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１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>金額</w:t>
      </w:r>
      <w:r w:rsidRPr="002526C4">
        <w:rPr>
          <w:rFonts w:ascii="ＭＳ Ｐ明朝" w:eastAsia="ＭＳ Ｐ明朝" w:hAnsi="ＭＳ Ｐ明朝" w:cs="Times New Roman"/>
          <w:bCs/>
          <w:szCs w:val="21"/>
        </w:rPr>
        <w:t xml:space="preserve">  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　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金</w:t>
      </w:r>
      <w:r w:rsidRPr="002526C4">
        <w:rPr>
          <w:rFonts w:ascii="ＭＳ Ｐ明朝" w:eastAsia="ＭＳ Ｐ明朝" w:hAnsi="ＭＳ Ｐ明朝" w:cs="Times New Roman"/>
          <w:bCs/>
          <w:szCs w:val="21"/>
          <w:u w:val="single"/>
        </w:rPr>
        <w:t xml:space="preserve">              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　　　　　　</w:t>
      </w:r>
      <w:r w:rsidRPr="002526C4">
        <w:rPr>
          <w:rFonts w:ascii="ＭＳ Ｐ明朝" w:eastAsia="ＭＳ Ｐ明朝" w:hAnsi="ＭＳ Ｐ明朝" w:cs="Times New Roman"/>
          <w:bCs/>
          <w:szCs w:val="21"/>
          <w:u w:val="single"/>
        </w:rPr>
        <w:t xml:space="preserve"> 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　　　　　　　　　　　円也</w:t>
      </w:r>
    </w:p>
    <w:p w14:paraId="2716DC8C" w14:textId="249A4864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</w:p>
    <w:p w14:paraId="3317ACC5" w14:textId="06B03758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物品　　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名称等：</w:t>
      </w:r>
      <w:r w:rsidRPr="002526C4">
        <w:rPr>
          <w:rFonts w:ascii="ＭＳ Ｐ明朝" w:eastAsia="ＭＳ Ｐ明朝" w:hAnsi="ＭＳ Ｐ明朝" w:cs="Times New Roman" w:hint="eastAsia"/>
          <w:bCs/>
          <w:szCs w:val="20"/>
          <w:u w:val="single"/>
        </w:rPr>
        <w:t xml:space="preserve">　　　　　　　　　　　　　　　　　　　　数量：　　　　　　　　</w:t>
      </w:r>
    </w:p>
    <w:p w14:paraId="2E4BC71A" w14:textId="3B841373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　　</w:t>
      </w:r>
      <w:r w:rsidRPr="00E64FEC">
        <w:rPr>
          <w:rFonts w:ascii="ＭＳ Ｐ明朝" w:eastAsia="ＭＳ Ｐ明朝" w:hAnsi="ＭＳ Ｐ明朝" w:cs="Times New Roman" w:hint="eastAsia"/>
          <w:bCs/>
          <w:szCs w:val="20"/>
        </w:rPr>
        <w:t>（</w:t>
      </w:r>
      <w:r w:rsidRPr="00E64FEC">
        <w:rPr>
          <w:rFonts w:ascii="ＭＳ Ｐ明朝" w:eastAsia="ＭＳ Ｐ明朝" w:hAnsi="ＭＳ Ｐ明朝" w:cs="Times New Roman" w:hint="eastAsia"/>
          <w:bCs/>
          <w:sz w:val="20"/>
          <w:szCs w:val="16"/>
        </w:rPr>
        <w:t>※物品の場合、名称・数量等を具体的に記載してください。）</w:t>
      </w:r>
    </w:p>
    <w:p w14:paraId="21AA73DB" w14:textId="77777777" w:rsidR="005144C3" w:rsidRPr="002526C4" w:rsidRDefault="005144C3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</w:p>
    <w:p w14:paraId="76D4C670" w14:textId="7D7B1FBF" w:rsidR="005C3087" w:rsidRDefault="00C76144" w:rsidP="005C3087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２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="006626A4" w:rsidRPr="002526C4">
        <w:rPr>
          <w:rFonts w:ascii="ＭＳ Ｐ明朝" w:eastAsia="ＭＳ Ｐ明朝" w:hAnsi="ＭＳ Ｐ明朝" w:cs="Times New Roman" w:hint="eastAsia"/>
          <w:bCs/>
          <w:szCs w:val="21"/>
        </w:rPr>
        <w:t>目的</w:t>
      </w:r>
      <w:r w:rsidR="006626A4" w:rsidRPr="002526C4">
        <w:rPr>
          <w:rFonts w:ascii="ＭＳ Ｐ明朝" w:eastAsia="ＭＳ Ｐ明朝" w:hAnsi="ＭＳ Ｐ明朝" w:cs="Times New Roman"/>
          <w:bCs/>
          <w:szCs w:val="21"/>
        </w:rPr>
        <w:t xml:space="preserve"> </w:t>
      </w:r>
      <w:r w:rsidR="006626A4" w:rsidRPr="002526C4">
        <w:rPr>
          <w:rFonts w:ascii="ＭＳ Ｐ明朝" w:eastAsia="ＭＳ Ｐ明朝" w:hAnsi="ＭＳ Ｐ明朝" w:cs="Times New Roman"/>
          <w:bCs/>
          <w:szCs w:val="20"/>
        </w:rPr>
        <w:t xml:space="preserve"> </w:t>
      </w:r>
      <w:r w:rsidR="006626A4" w:rsidRPr="002526C4">
        <w:rPr>
          <w:rFonts w:ascii="ＭＳ Ｐ明朝" w:eastAsia="ＭＳ Ｐ明朝" w:hAnsi="ＭＳ Ｐ明朝" w:cs="Times New Roman" w:hint="eastAsia"/>
          <w:bCs/>
          <w:sz w:val="20"/>
          <w:szCs w:val="16"/>
        </w:rPr>
        <w:t>※以下</w:t>
      </w:r>
      <w:r w:rsidR="006626A4">
        <w:rPr>
          <w:rFonts w:ascii="ＭＳ Ｐ明朝" w:eastAsia="ＭＳ Ｐ明朝" w:hAnsi="ＭＳ Ｐ明朝" w:cs="Times New Roman" w:hint="eastAsia"/>
          <w:bCs/>
          <w:sz w:val="20"/>
          <w:szCs w:val="16"/>
        </w:rPr>
        <w:t>のいずれかに</w:t>
      </w:r>
      <w:r w:rsidR="006626A4" w:rsidRPr="002526C4">
        <w:rPr>
          <w:rFonts w:ascii="ＭＳ Ｐ明朝" w:eastAsia="ＭＳ Ｐ明朝" w:hAnsi="ＭＳ Ｐ明朝" w:cs="Times New Roman" w:hint="eastAsia"/>
          <w:bCs/>
          <w:sz w:val="20"/>
          <w:szCs w:val="16"/>
        </w:rPr>
        <w:t>☑を記入してください。</w:t>
      </w:r>
    </w:p>
    <w:p w14:paraId="493E51CB" w14:textId="626D04A7" w:rsidR="005C3087" w:rsidRPr="005C3087" w:rsidRDefault="005C3087" w:rsidP="008C334B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5C3087">
        <w:rPr>
          <w:rFonts w:ascii="ＭＳ Ｐ明朝" w:eastAsia="ＭＳ Ｐ明朝" w:hAnsi="ＭＳ Ｐ明朝" w:cs="Times New Roman" w:hint="eastAsia"/>
          <w:bCs/>
          <w:color w:val="000000" w:themeColor="text1"/>
          <w:szCs w:val="20"/>
        </w:rPr>
        <w:t>特に指定しない</w:t>
      </w:r>
    </w:p>
    <w:p w14:paraId="3A00DDAF" w14:textId="77777777" w:rsidR="00C76144" w:rsidRPr="002526C4" w:rsidRDefault="00C76144" w:rsidP="00C76144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第二種社会福祉事業としての無料低額診療事業・無料低額老健事業</w:t>
      </w:r>
    </w:p>
    <w:p w14:paraId="4E45499B" w14:textId="77777777" w:rsidR="00C76144" w:rsidRPr="002526C4" w:rsidRDefault="00C76144" w:rsidP="00C76144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地域住民の健康の保持・増進に寄与する医療を提供する事業</w:t>
      </w:r>
    </w:p>
    <w:p w14:paraId="5325A0A4" w14:textId="77777777" w:rsidR="00C76144" w:rsidRPr="002526C4" w:rsidRDefault="00C76144" w:rsidP="00C76144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地域住民の疾病・障害からの機能回復、社会復帰の促進を支援する介護を提供する事業</w:t>
      </w:r>
    </w:p>
    <w:p w14:paraId="0D984A3A" w14:textId="474AB8FF" w:rsidR="00DA388A" w:rsidRPr="002526C4" w:rsidRDefault="00C76144" w:rsidP="005C3087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船員支援事業　　　　　　　　</w:t>
      </w:r>
    </w:p>
    <w:p w14:paraId="43C6EC67" w14:textId="16462F69" w:rsidR="00C76144" w:rsidRPr="002526C4" w:rsidRDefault="00C76144" w:rsidP="00DA388A">
      <w:pPr>
        <w:overflowPunct w:val="0"/>
        <w:autoSpaceDE w:val="0"/>
        <w:autoSpaceDN w:val="0"/>
        <w:adjustRightInd w:val="0"/>
        <w:spacing w:line="276" w:lineRule="auto"/>
        <w:ind w:leftChars="1000" w:left="2200" w:firstLineChars="2100" w:firstLine="4620"/>
        <w:jc w:val="left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年　　　月　　　日</w:t>
      </w:r>
    </w:p>
    <w:p w14:paraId="41680F73" w14:textId="7007B24E" w:rsidR="00C76144" w:rsidRPr="002526C4" w:rsidRDefault="00C76144" w:rsidP="00C76144">
      <w:pPr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（</w:t>
      </w:r>
      <w:r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 xml:space="preserve">住　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 w:rsidR="00853F06">
        <w:rPr>
          <w:rFonts w:ascii="ＭＳ Ｐ明朝" w:eastAsia="ＭＳ Ｐ明朝" w:hAnsi="ＭＳ Ｐ明朝" w:cs="Times New Roman"/>
          <w:bCs/>
          <w:szCs w:val="20"/>
        </w:rPr>
        <w:t xml:space="preserve">  </w:t>
      </w:r>
      <w:r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>所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）</w:t>
      </w:r>
      <w:r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 xml:space="preserve">　〒</w:t>
      </w:r>
    </w:p>
    <w:p w14:paraId="5025750F" w14:textId="77777777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0F418178" w14:textId="5DF14F1A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0C582CA2" w14:textId="648CBF3D" w:rsid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（</w:t>
      </w:r>
      <w:r>
        <w:rPr>
          <w:rFonts w:ascii="ＭＳ Ｐ明朝" w:eastAsia="ＭＳ Ｐ明朝" w:hAnsi="ＭＳ Ｐ明朝" w:cs="Times New Roman" w:hint="eastAsia"/>
          <w:bCs/>
          <w:szCs w:val="20"/>
        </w:rPr>
        <w:t>法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>
        <w:rPr>
          <w:rFonts w:ascii="ＭＳ Ｐ明朝" w:eastAsia="ＭＳ Ｐ明朝" w:hAnsi="ＭＳ Ｐ明朝" w:cs="Times New Roman" w:hint="eastAsia"/>
          <w:bCs/>
          <w:szCs w:val="20"/>
        </w:rPr>
        <w:t>人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>
        <w:rPr>
          <w:rFonts w:ascii="ＭＳ Ｐ明朝" w:eastAsia="ＭＳ Ｐ明朝" w:hAnsi="ＭＳ Ｐ明朝" w:cs="Times New Roman" w:hint="eastAsia"/>
          <w:bCs/>
          <w:szCs w:val="20"/>
        </w:rPr>
        <w:t>名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）</w:t>
      </w:r>
    </w:p>
    <w:p w14:paraId="72118692" w14:textId="77777777" w:rsid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（代表者名）</w:t>
      </w:r>
    </w:p>
    <w:p w14:paraId="1CFD991A" w14:textId="2B4B5C84" w:rsid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---------------------------------------------------------</w:t>
      </w:r>
    </w:p>
    <w:p w14:paraId="1198C6B7" w14:textId="35150753" w:rsidR="00C76144" w:rsidRP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[事務連絡ご担当者様]</w:t>
      </w:r>
    </w:p>
    <w:p w14:paraId="5A3718EC" w14:textId="75D3DE39" w:rsidR="00853F06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（所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　　</w:t>
      </w:r>
      <w:r>
        <w:rPr>
          <w:rFonts w:ascii="ＭＳ Ｐ明朝" w:eastAsia="ＭＳ Ｐ明朝" w:hAnsi="ＭＳ Ｐ明朝" w:cs="Times New Roman" w:hint="eastAsia"/>
          <w:bCs/>
          <w:szCs w:val="20"/>
        </w:rPr>
        <w:t>属）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〒</w:t>
      </w:r>
    </w:p>
    <w:p w14:paraId="2662E8E3" w14:textId="0D10D7E5" w:rsidR="00853F06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　　　　　　　</w:t>
      </w:r>
    </w:p>
    <w:p w14:paraId="5D266A4B" w14:textId="745F8ADD" w:rsid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（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職 </w:t>
      </w:r>
      <w:r>
        <w:rPr>
          <w:rFonts w:ascii="ＭＳ Ｐ明朝" w:eastAsia="ＭＳ Ｐ明朝" w:hAnsi="ＭＳ Ｐ明朝" w:cs="Times New Roman" w:hint="eastAsia"/>
          <w:bCs/>
          <w:szCs w:val="20"/>
        </w:rPr>
        <w:t>氏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>
        <w:rPr>
          <w:rFonts w:ascii="ＭＳ Ｐ明朝" w:eastAsia="ＭＳ Ｐ明朝" w:hAnsi="ＭＳ Ｐ明朝" w:cs="Times New Roman" w:hint="eastAsia"/>
          <w:bCs/>
          <w:szCs w:val="20"/>
        </w:rPr>
        <w:t>名）</w:t>
      </w:r>
    </w:p>
    <w:p w14:paraId="5F1091C3" w14:textId="4EB1EB2F" w:rsidR="00C76144" w:rsidRPr="002526C4" w:rsidRDefault="00C76144" w:rsidP="00853F06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（電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　　</w:t>
      </w:r>
      <w:r>
        <w:rPr>
          <w:rFonts w:ascii="ＭＳ Ｐ明朝" w:eastAsia="ＭＳ Ｐ明朝" w:hAnsi="ＭＳ Ｐ明朝" w:cs="Times New Roman" w:hint="eastAsia"/>
          <w:bCs/>
          <w:szCs w:val="20"/>
        </w:rPr>
        <w:t>話）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　　　　 </w:t>
      </w:r>
      <w:r w:rsidR="00AC3039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>
        <w:rPr>
          <w:rFonts w:ascii="ＭＳ Ｐ明朝" w:eastAsia="ＭＳ Ｐ明朝" w:hAnsi="ＭＳ Ｐ明朝" w:cs="Times New Roman" w:hint="eastAsia"/>
          <w:bCs/>
          <w:szCs w:val="20"/>
        </w:rPr>
        <w:t>（E-mail）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　　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</w:t>
      </w:r>
    </w:p>
    <w:p w14:paraId="0DC261BF" w14:textId="4FDBADC1" w:rsidR="00C76144" w:rsidRPr="002526C4" w:rsidRDefault="00C76144" w:rsidP="00853F06">
      <w:pPr>
        <w:wordWrap w:val="0"/>
        <w:overflowPunct w:val="0"/>
        <w:autoSpaceDE w:val="0"/>
        <w:autoSpaceDN w:val="0"/>
        <w:adjustRightInd w:val="0"/>
        <w:spacing w:line="276" w:lineRule="auto"/>
        <w:ind w:left="2200" w:hangingChars="1000" w:hanging="2200"/>
        <w:jc w:val="left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-----------------------------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9"/>
        <w:gridCol w:w="2309"/>
      </w:tblGrid>
      <w:tr w:rsidR="00C76144" w:rsidRPr="002526C4" w14:paraId="25E41DAC" w14:textId="77777777" w:rsidTr="00F5586C">
        <w:trPr>
          <w:trHeight w:val="306"/>
        </w:trPr>
        <w:tc>
          <w:tcPr>
            <w:tcW w:w="2309" w:type="dxa"/>
          </w:tcPr>
          <w:p w14:paraId="752C8F09" w14:textId="77777777" w:rsidR="00C76144" w:rsidRPr="002526C4" w:rsidRDefault="00C76144" w:rsidP="00F5586C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付日：</w:t>
            </w:r>
          </w:p>
        </w:tc>
        <w:tc>
          <w:tcPr>
            <w:tcW w:w="2309" w:type="dxa"/>
          </w:tcPr>
          <w:p w14:paraId="49784461" w14:textId="77777777" w:rsidR="00C76144" w:rsidRPr="002526C4" w:rsidRDefault="00C76144" w:rsidP="00F5586C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付Ｎｏ.</w:t>
            </w:r>
          </w:p>
        </w:tc>
      </w:tr>
      <w:tr w:rsidR="00C76144" w:rsidRPr="002526C4" w14:paraId="7F14D5F4" w14:textId="77777777" w:rsidTr="00F5586C">
        <w:trPr>
          <w:trHeight w:val="306"/>
        </w:trPr>
        <w:tc>
          <w:tcPr>
            <w:tcW w:w="4618" w:type="dxa"/>
            <w:gridSpan w:val="2"/>
          </w:tcPr>
          <w:p w14:paraId="3B53208F" w14:textId="77777777" w:rsidR="00C76144" w:rsidRPr="002526C4" w:rsidRDefault="00C76144" w:rsidP="00F5586C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領日：</w:t>
            </w:r>
          </w:p>
        </w:tc>
      </w:tr>
    </w:tbl>
    <w:p w14:paraId="06FE18F2" w14:textId="5A8924BD" w:rsidR="003F24B9" w:rsidRDefault="003F24B9" w:rsidP="000B043D">
      <w:pPr>
        <w:widowControl/>
        <w:jc w:val="left"/>
        <w:rPr>
          <w:rFonts w:ascii="ＭＳ Ｐ明朝" w:eastAsia="PMingLiU" w:hAnsi="ＭＳ Ｐ明朝" w:cs="Times New Roman"/>
          <w:bCs/>
          <w:szCs w:val="20"/>
          <w:lang w:eastAsia="zh-TW"/>
        </w:rPr>
      </w:pPr>
    </w:p>
    <w:sectPr w:rsidR="003F24B9" w:rsidSect="006626A4">
      <w:headerReference w:type="default" r:id="rId8"/>
      <w:pgSz w:w="11906" w:h="16838" w:code="9"/>
      <w:pgMar w:top="1701" w:right="1701" w:bottom="1701" w:left="1701" w:header="720" w:footer="720" w:gutter="0"/>
      <w:cols w:space="283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A8890" w14:textId="77777777" w:rsidR="00825342" w:rsidRDefault="00825342" w:rsidP="009D2072">
      <w:r>
        <w:separator/>
      </w:r>
    </w:p>
  </w:endnote>
  <w:endnote w:type="continuationSeparator" w:id="0">
    <w:p w14:paraId="31505EB8" w14:textId="77777777" w:rsidR="00825342" w:rsidRDefault="00825342" w:rsidP="009D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35DE4" w14:textId="77777777" w:rsidR="00825342" w:rsidRDefault="00825342" w:rsidP="009D2072">
      <w:r>
        <w:separator/>
      </w:r>
    </w:p>
  </w:footnote>
  <w:footnote w:type="continuationSeparator" w:id="0">
    <w:p w14:paraId="3B2BA030" w14:textId="77777777" w:rsidR="00825342" w:rsidRDefault="00825342" w:rsidP="009D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1BE7" w14:textId="4E2B9A14" w:rsidR="00DA388A" w:rsidRPr="00CF60FE" w:rsidRDefault="00DA388A" w:rsidP="00CF60FE">
    <w:pPr>
      <w:pStyle w:val="a8"/>
      <w:jc w:val="left"/>
      <w:rPr>
        <w:sz w:val="20"/>
        <w:szCs w:val="20"/>
      </w:rPr>
    </w:pPr>
  </w:p>
  <w:p w14:paraId="154782F0" w14:textId="70F169C8" w:rsidR="00DA388A" w:rsidRPr="00CF60FE" w:rsidRDefault="00DA388A" w:rsidP="00CF60FE">
    <w:pPr>
      <w:pStyle w:val="a8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E0D92"/>
    <w:multiLevelType w:val="hybridMultilevel"/>
    <w:tmpl w:val="80A49538"/>
    <w:lvl w:ilvl="0" w:tplc="2CC26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3264B7"/>
    <w:multiLevelType w:val="hybridMultilevel"/>
    <w:tmpl w:val="65EEDD90"/>
    <w:lvl w:ilvl="0" w:tplc="EF52A55C">
      <w:start w:val="1"/>
      <w:numFmt w:val="decimalFullWidth"/>
      <w:lvlText w:val="%1．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" w15:restartNumberingAfterBreak="0">
    <w:nsid w:val="791D1FFF"/>
    <w:multiLevelType w:val="hybridMultilevel"/>
    <w:tmpl w:val="0D108DEA"/>
    <w:lvl w:ilvl="0" w:tplc="03C29290">
      <w:start w:val="1"/>
      <w:numFmt w:val="bullet"/>
      <w:lvlText w:val="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223165">
    <w:abstractNumId w:val="1"/>
  </w:num>
  <w:num w:numId="2" w16cid:durableId="930892478">
    <w:abstractNumId w:val="0"/>
  </w:num>
  <w:num w:numId="3" w16cid:durableId="505629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C3"/>
    <w:rsid w:val="00000A74"/>
    <w:rsid w:val="000011C1"/>
    <w:rsid w:val="00002A5A"/>
    <w:rsid w:val="000100AB"/>
    <w:rsid w:val="00014F87"/>
    <w:rsid w:val="000253E4"/>
    <w:rsid w:val="00031866"/>
    <w:rsid w:val="00035E7C"/>
    <w:rsid w:val="000360C1"/>
    <w:rsid w:val="0004027A"/>
    <w:rsid w:val="00041003"/>
    <w:rsid w:val="00053643"/>
    <w:rsid w:val="00053DF7"/>
    <w:rsid w:val="00054A55"/>
    <w:rsid w:val="000602A0"/>
    <w:rsid w:val="000624FB"/>
    <w:rsid w:val="000716A7"/>
    <w:rsid w:val="0007492D"/>
    <w:rsid w:val="00080784"/>
    <w:rsid w:val="00082E75"/>
    <w:rsid w:val="0008568F"/>
    <w:rsid w:val="00086BFB"/>
    <w:rsid w:val="00091078"/>
    <w:rsid w:val="00092598"/>
    <w:rsid w:val="000926AE"/>
    <w:rsid w:val="00094E8F"/>
    <w:rsid w:val="000A0825"/>
    <w:rsid w:val="000A5CD2"/>
    <w:rsid w:val="000A671D"/>
    <w:rsid w:val="000A7C99"/>
    <w:rsid w:val="000A7F03"/>
    <w:rsid w:val="000B043D"/>
    <w:rsid w:val="000B18E2"/>
    <w:rsid w:val="000B5907"/>
    <w:rsid w:val="000C0AA0"/>
    <w:rsid w:val="000C1461"/>
    <w:rsid w:val="000C2CB9"/>
    <w:rsid w:val="000C416A"/>
    <w:rsid w:val="000C64CA"/>
    <w:rsid w:val="000D0E80"/>
    <w:rsid w:val="000D4EDA"/>
    <w:rsid w:val="000D5578"/>
    <w:rsid w:val="000D6241"/>
    <w:rsid w:val="000E33FC"/>
    <w:rsid w:val="000F1A6F"/>
    <w:rsid w:val="000F5D20"/>
    <w:rsid w:val="00101293"/>
    <w:rsid w:val="0010260C"/>
    <w:rsid w:val="00105B42"/>
    <w:rsid w:val="00107342"/>
    <w:rsid w:val="00112483"/>
    <w:rsid w:val="00112E3B"/>
    <w:rsid w:val="001159C3"/>
    <w:rsid w:val="00115FCD"/>
    <w:rsid w:val="001167DE"/>
    <w:rsid w:val="00117114"/>
    <w:rsid w:val="00117CD2"/>
    <w:rsid w:val="00121C7C"/>
    <w:rsid w:val="00123EF3"/>
    <w:rsid w:val="001271CE"/>
    <w:rsid w:val="00131382"/>
    <w:rsid w:val="0013184E"/>
    <w:rsid w:val="00132913"/>
    <w:rsid w:val="00135A88"/>
    <w:rsid w:val="00136F09"/>
    <w:rsid w:val="00137564"/>
    <w:rsid w:val="00143FE3"/>
    <w:rsid w:val="001448F3"/>
    <w:rsid w:val="00144B05"/>
    <w:rsid w:val="00147E2F"/>
    <w:rsid w:val="00150232"/>
    <w:rsid w:val="00160483"/>
    <w:rsid w:val="00160A7D"/>
    <w:rsid w:val="001646AE"/>
    <w:rsid w:val="00170AF4"/>
    <w:rsid w:val="00170FC2"/>
    <w:rsid w:val="00171D37"/>
    <w:rsid w:val="001833A2"/>
    <w:rsid w:val="001860DE"/>
    <w:rsid w:val="00194CD1"/>
    <w:rsid w:val="00197F7A"/>
    <w:rsid w:val="001A5C2E"/>
    <w:rsid w:val="001B2C0F"/>
    <w:rsid w:val="001B4E80"/>
    <w:rsid w:val="001B7251"/>
    <w:rsid w:val="001C31A1"/>
    <w:rsid w:val="001C4A3B"/>
    <w:rsid w:val="001C4B2D"/>
    <w:rsid w:val="001C6815"/>
    <w:rsid w:val="001D34E9"/>
    <w:rsid w:val="001D405C"/>
    <w:rsid w:val="001E4DC3"/>
    <w:rsid w:val="001E5AF2"/>
    <w:rsid w:val="001E79A8"/>
    <w:rsid w:val="001F1010"/>
    <w:rsid w:val="001F3474"/>
    <w:rsid w:val="001F4D98"/>
    <w:rsid w:val="001F601B"/>
    <w:rsid w:val="001F682A"/>
    <w:rsid w:val="00201442"/>
    <w:rsid w:val="00202F1F"/>
    <w:rsid w:val="00205873"/>
    <w:rsid w:val="00206ACA"/>
    <w:rsid w:val="00207863"/>
    <w:rsid w:val="00207DF9"/>
    <w:rsid w:val="00210033"/>
    <w:rsid w:val="00210782"/>
    <w:rsid w:val="002216D0"/>
    <w:rsid w:val="00221D67"/>
    <w:rsid w:val="0022248E"/>
    <w:rsid w:val="00235A18"/>
    <w:rsid w:val="002427A5"/>
    <w:rsid w:val="002507E9"/>
    <w:rsid w:val="002526C4"/>
    <w:rsid w:val="002608A5"/>
    <w:rsid w:val="0026212F"/>
    <w:rsid w:val="00263160"/>
    <w:rsid w:val="00270517"/>
    <w:rsid w:val="0027184C"/>
    <w:rsid w:val="00274A73"/>
    <w:rsid w:val="0027550C"/>
    <w:rsid w:val="00276154"/>
    <w:rsid w:val="0027676F"/>
    <w:rsid w:val="00281632"/>
    <w:rsid w:val="00283958"/>
    <w:rsid w:val="0028399A"/>
    <w:rsid w:val="00283A5F"/>
    <w:rsid w:val="00287B93"/>
    <w:rsid w:val="0029627C"/>
    <w:rsid w:val="002A29F8"/>
    <w:rsid w:val="002A4618"/>
    <w:rsid w:val="002A52E7"/>
    <w:rsid w:val="002B19AA"/>
    <w:rsid w:val="002B74DF"/>
    <w:rsid w:val="002B7527"/>
    <w:rsid w:val="002C1012"/>
    <w:rsid w:val="002D1E3D"/>
    <w:rsid w:val="002D5E72"/>
    <w:rsid w:val="002D7C34"/>
    <w:rsid w:val="002E0AFF"/>
    <w:rsid w:val="002E4FA9"/>
    <w:rsid w:val="002F3BA0"/>
    <w:rsid w:val="002F40B2"/>
    <w:rsid w:val="002F44E9"/>
    <w:rsid w:val="002F51B8"/>
    <w:rsid w:val="003033E9"/>
    <w:rsid w:val="00305E7F"/>
    <w:rsid w:val="00307AD9"/>
    <w:rsid w:val="003107CD"/>
    <w:rsid w:val="00310B56"/>
    <w:rsid w:val="00312D3E"/>
    <w:rsid w:val="00312E73"/>
    <w:rsid w:val="0031355C"/>
    <w:rsid w:val="003149F8"/>
    <w:rsid w:val="00322A68"/>
    <w:rsid w:val="00325335"/>
    <w:rsid w:val="0032603E"/>
    <w:rsid w:val="00326993"/>
    <w:rsid w:val="00327C75"/>
    <w:rsid w:val="0033044A"/>
    <w:rsid w:val="00330D06"/>
    <w:rsid w:val="00332153"/>
    <w:rsid w:val="00333C02"/>
    <w:rsid w:val="00333E3D"/>
    <w:rsid w:val="0034117B"/>
    <w:rsid w:val="00341A90"/>
    <w:rsid w:val="0034324B"/>
    <w:rsid w:val="00345E0C"/>
    <w:rsid w:val="00345F17"/>
    <w:rsid w:val="003521C4"/>
    <w:rsid w:val="00360FDD"/>
    <w:rsid w:val="00362076"/>
    <w:rsid w:val="00362EB9"/>
    <w:rsid w:val="00364CB0"/>
    <w:rsid w:val="00372589"/>
    <w:rsid w:val="00386151"/>
    <w:rsid w:val="00391D24"/>
    <w:rsid w:val="003A2DD6"/>
    <w:rsid w:val="003A30C0"/>
    <w:rsid w:val="003A3D63"/>
    <w:rsid w:val="003A5BCA"/>
    <w:rsid w:val="003A6A8C"/>
    <w:rsid w:val="003B0F12"/>
    <w:rsid w:val="003B1FA8"/>
    <w:rsid w:val="003B4AC5"/>
    <w:rsid w:val="003B5838"/>
    <w:rsid w:val="003B5CAC"/>
    <w:rsid w:val="003B6852"/>
    <w:rsid w:val="003B6A23"/>
    <w:rsid w:val="003B7316"/>
    <w:rsid w:val="003B7882"/>
    <w:rsid w:val="003C59F3"/>
    <w:rsid w:val="003C5AB5"/>
    <w:rsid w:val="003D062C"/>
    <w:rsid w:val="003D18DC"/>
    <w:rsid w:val="003E0A4B"/>
    <w:rsid w:val="003E48CE"/>
    <w:rsid w:val="003E6AC9"/>
    <w:rsid w:val="003E7270"/>
    <w:rsid w:val="003F24B9"/>
    <w:rsid w:val="003F3CB0"/>
    <w:rsid w:val="003F5CDE"/>
    <w:rsid w:val="00402869"/>
    <w:rsid w:val="00403CBD"/>
    <w:rsid w:val="004062B2"/>
    <w:rsid w:val="00406A01"/>
    <w:rsid w:val="004116E8"/>
    <w:rsid w:val="00421D75"/>
    <w:rsid w:val="00422651"/>
    <w:rsid w:val="00423F83"/>
    <w:rsid w:val="00425C2E"/>
    <w:rsid w:val="00427F04"/>
    <w:rsid w:val="004317C1"/>
    <w:rsid w:val="004340DF"/>
    <w:rsid w:val="00445D78"/>
    <w:rsid w:val="00447ECF"/>
    <w:rsid w:val="00452A21"/>
    <w:rsid w:val="00453676"/>
    <w:rsid w:val="00454011"/>
    <w:rsid w:val="004623F8"/>
    <w:rsid w:val="00462B92"/>
    <w:rsid w:val="00470BB5"/>
    <w:rsid w:val="00472565"/>
    <w:rsid w:val="00473BAD"/>
    <w:rsid w:val="004749B4"/>
    <w:rsid w:val="004752CE"/>
    <w:rsid w:val="00482751"/>
    <w:rsid w:val="00484CDC"/>
    <w:rsid w:val="00486CDB"/>
    <w:rsid w:val="00487807"/>
    <w:rsid w:val="00492214"/>
    <w:rsid w:val="004A1294"/>
    <w:rsid w:val="004A2623"/>
    <w:rsid w:val="004A273F"/>
    <w:rsid w:val="004A403C"/>
    <w:rsid w:val="004A7505"/>
    <w:rsid w:val="004B38D1"/>
    <w:rsid w:val="004B68B1"/>
    <w:rsid w:val="004C2C4F"/>
    <w:rsid w:val="004C2E31"/>
    <w:rsid w:val="004C5547"/>
    <w:rsid w:val="004C76CF"/>
    <w:rsid w:val="004D0A0A"/>
    <w:rsid w:val="004D0B2E"/>
    <w:rsid w:val="004D302B"/>
    <w:rsid w:val="004D313D"/>
    <w:rsid w:val="004D37EC"/>
    <w:rsid w:val="004D77D0"/>
    <w:rsid w:val="004E2D61"/>
    <w:rsid w:val="004E5F68"/>
    <w:rsid w:val="004E6685"/>
    <w:rsid w:val="004E7682"/>
    <w:rsid w:val="004F3949"/>
    <w:rsid w:val="004F54C6"/>
    <w:rsid w:val="004F6010"/>
    <w:rsid w:val="004F61D6"/>
    <w:rsid w:val="004F79AC"/>
    <w:rsid w:val="005025C2"/>
    <w:rsid w:val="00504447"/>
    <w:rsid w:val="00506F25"/>
    <w:rsid w:val="005115B8"/>
    <w:rsid w:val="00512F9F"/>
    <w:rsid w:val="005144C3"/>
    <w:rsid w:val="0052471F"/>
    <w:rsid w:val="00534710"/>
    <w:rsid w:val="00536805"/>
    <w:rsid w:val="00537213"/>
    <w:rsid w:val="00541296"/>
    <w:rsid w:val="00542442"/>
    <w:rsid w:val="0054694C"/>
    <w:rsid w:val="00554985"/>
    <w:rsid w:val="00556925"/>
    <w:rsid w:val="005616B1"/>
    <w:rsid w:val="00563CE5"/>
    <w:rsid w:val="00565942"/>
    <w:rsid w:val="005701B6"/>
    <w:rsid w:val="0057360A"/>
    <w:rsid w:val="005752E3"/>
    <w:rsid w:val="0058346B"/>
    <w:rsid w:val="00584CA4"/>
    <w:rsid w:val="00590D1D"/>
    <w:rsid w:val="00595F33"/>
    <w:rsid w:val="005A1522"/>
    <w:rsid w:val="005A1B3E"/>
    <w:rsid w:val="005A413C"/>
    <w:rsid w:val="005B7BBD"/>
    <w:rsid w:val="005C0376"/>
    <w:rsid w:val="005C27E1"/>
    <w:rsid w:val="005C3087"/>
    <w:rsid w:val="005C4D37"/>
    <w:rsid w:val="005C50C9"/>
    <w:rsid w:val="005C6BBD"/>
    <w:rsid w:val="005C7B93"/>
    <w:rsid w:val="005D0A25"/>
    <w:rsid w:val="005D59A2"/>
    <w:rsid w:val="005E24B5"/>
    <w:rsid w:val="005E67BC"/>
    <w:rsid w:val="005E6A17"/>
    <w:rsid w:val="005F0F2D"/>
    <w:rsid w:val="005F28C4"/>
    <w:rsid w:val="00603F16"/>
    <w:rsid w:val="006072E4"/>
    <w:rsid w:val="00614B12"/>
    <w:rsid w:val="00620AC1"/>
    <w:rsid w:val="006225E9"/>
    <w:rsid w:val="00623815"/>
    <w:rsid w:val="006256A7"/>
    <w:rsid w:val="00625910"/>
    <w:rsid w:val="006263CD"/>
    <w:rsid w:val="00627E02"/>
    <w:rsid w:val="00634A41"/>
    <w:rsid w:val="00644126"/>
    <w:rsid w:val="006626A4"/>
    <w:rsid w:val="006635C9"/>
    <w:rsid w:val="00663674"/>
    <w:rsid w:val="00666A06"/>
    <w:rsid w:val="00670335"/>
    <w:rsid w:val="00671A6C"/>
    <w:rsid w:val="00671CB0"/>
    <w:rsid w:val="006722FF"/>
    <w:rsid w:val="00672F87"/>
    <w:rsid w:val="00672FD7"/>
    <w:rsid w:val="006747FE"/>
    <w:rsid w:val="00676CB7"/>
    <w:rsid w:val="006800C0"/>
    <w:rsid w:val="00680280"/>
    <w:rsid w:val="00682F14"/>
    <w:rsid w:val="00684347"/>
    <w:rsid w:val="00694E51"/>
    <w:rsid w:val="0069548F"/>
    <w:rsid w:val="006A5603"/>
    <w:rsid w:val="006A722F"/>
    <w:rsid w:val="006A7548"/>
    <w:rsid w:val="006A772F"/>
    <w:rsid w:val="006A7C00"/>
    <w:rsid w:val="006B5129"/>
    <w:rsid w:val="006B7479"/>
    <w:rsid w:val="006C03C4"/>
    <w:rsid w:val="006C0B33"/>
    <w:rsid w:val="006C3F12"/>
    <w:rsid w:val="006C4278"/>
    <w:rsid w:val="006C79E9"/>
    <w:rsid w:val="006C7D87"/>
    <w:rsid w:val="006E5F74"/>
    <w:rsid w:val="006F287B"/>
    <w:rsid w:val="006F32B9"/>
    <w:rsid w:val="007001DF"/>
    <w:rsid w:val="0070421C"/>
    <w:rsid w:val="007102A4"/>
    <w:rsid w:val="00712159"/>
    <w:rsid w:val="0071389E"/>
    <w:rsid w:val="00717A69"/>
    <w:rsid w:val="00723C3E"/>
    <w:rsid w:val="0073232E"/>
    <w:rsid w:val="00732919"/>
    <w:rsid w:val="00732E93"/>
    <w:rsid w:val="00733EDE"/>
    <w:rsid w:val="00737BF2"/>
    <w:rsid w:val="00744824"/>
    <w:rsid w:val="00747198"/>
    <w:rsid w:val="007505CD"/>
    <w:rsid w:val="00751D52"/>
    <w:rsid w:val="00752A30"/>
    <w:rsid w:val="007545B7"/>
    <w:rsid w:val="00767D2B"/>
    <w:rsid w:val="007768AA"/>
    <w:rsid w:val="00795156"/>
    <w:rsid w:val="0079741C"/>
    <w:rsid w:val="007974E4"/>
    <w:rsid w:val="00797E7D"/>
    <w:rsid w:val="007A092E"/>
    <w:rsid w:val="007A1260"/>
    <w:rsid w:val="007A3DEC"/>
    <w:rsid w:val="007B42C1"/>
    <w:rsid w:val="007B5A1A"/>
    <w:rsid w:val="007B5FA4"/>
    <w:rsid w:val="007B6A11"/>
    <w:rsid w:val="007C27D8"/>
    <w:rsid w:val="007C61D8"/>
    <w:rsid w:val="007E1282"/>
    <w:rsid w:val="007E3D3C"/>
    <w:rsid w:val="007E4F9F"/>
    <w:rsid w:val="007E58EC"/>
    <w:rsid w:val="007F4788"/>
    <w:rsid w:val="00807410"/>
    <w:rsid w:val="0081173F"/>
    <w:rsid w:val="0081241F"/>
    <w:rsid w:val="00812B05"/>
    <w:rsid w:val="008155D5"/>
    <w:rsid w:val="008163B4"/>
    <w:rsid w:val="008175E1"/>
    <w:rsid w:val="008179B4"/>
    <w:rsid w:val="00820316"/>
    <w:rsid w:val="00820CD9"/>
    <w:rsid w:val="00823BDD"/>
    <w:rsid w:val="00825342"/>
    <w:rsid w:val="00833543"/>
    <w:rsid w:val="0083361F"/>
    <w:rsid w:val="00836562"/>
    <w:rsid w:val="00837326"/>
    <w:rsid w:val="00837E34"/>
    <w:rsid w:val="008466E1"/>
    <w:rsid w:val="00846A4A"/>
    <w:rsid w:val="00847380"/>
    <w:rsid w:val="00850395"/>
    <w:rsid w:val="00850634"/>
    <w:rsid w:val="00852B79"/>
    <w:rsid w:val="00853F06"/>
    <w:rsid w:val="00856292"/>
    <w:rsid w:val="00856CA7"/>
    <w:rsid w:val="0085723F"/>
    <w:rsid w:val="008603AE"/>
    <w:rsid w:val="00865982"/>
    <w:rsid w:val="00866631"/>
    <w:rsid w:val="00867AEC"/>
    <w:rsid w:val="00871CDD"/>
    <w:rsid w:val="00882F46"/>
    <w:rsid w:val="0088330A"/>
    <w:rsid w:val="00885A57"/>
    <w:rsid w:val="00891F9A"/>
    <w:rsid w:val="008A05E2"/>
    <w:rsid w:val="008A2927"/>
    <w:rsid w:val="008A477A"/>
    <w:rsid w:val="008A66AD"/>
    <w:rsid w:val="008B0324"/>
    <w:rsid w:val="008B411A"/>
    <w:rsid w:val="008B47A9"/>
    <w:rsid w:val="008B7775"/>
    <w:rsid w:val="008C20C4"/>
    <w:rsid w:val="008C3C5C"/>
    <w:rsid w:val="008C4B1E"/>
    <w:rsid w:val="008C70DA"/>
    <w:rsid w:val="008D3056"/>
    <w:rsid w:val="008D4335"/>
    <w:rsid w:val="008D6338"/>
    <w:rsid w:val="008D73B0"/>
    <w:rsid w:val="008F0693"/>
    <w:rsid w:val="008F0700"/>
    <w:rsid w:val="008F086F"/>
    <w:rsid w:val="008F2936"/>
    <w:rsid w:val="008F6D5D"/>
    <w:rsid w:val="008F73E5"/>
    <w:rsid w:val="009024C8"/>
    <w:rsid w:val="009061E1"/>
    <w:rsid w:val="00916165"/>
    <w:rsid w:val="00923142"/>
    <w:rsid w:val="00923646"/>
    <w:rsid w:val="00923BA9"/>
    <w:rsid w:val="00935457"/>
    <w:rsid w:val="00935C3B"/>
    <w:rsid w:val="0093780C"/>
    <w:rsid w:val="009403F9"/>
    <w:rsid w:val="00940F04"/>
    <w:rsid w:val="009449EA"/>
    <w:rsid w:val="00945570"/>
    <w:rsid w:val="00950C0F"/>
    <w:rsid w:val="00952C2D"/>
    <w:rsid w:val="0096131B"/>
    <w:rsid w:val="00971C15"/>
    <w:rsid w:val="00971E24"/>
    <w:rsid w:val="00976ED5"/>
    <w:rsid w:val="00977F10"/>
    <w:rsid w:val="0099049E"/>
    <w:rsid w:val="0099193C"/>
    <w:rsid w:val="009935B0"/>
    <w:rsid w:val="00994CB3"/>
    <w:rsid w:val="00995E8F"/>
    <w:rsid w:val="009967C1"/>
    <w:rsid w:val="00997191"/>
    <w:rsid w:val="009A06AA"/>
    <w:rsid w:val="009A517E"/>
    <w:rsid w:val="009B05AB"/>
    <w:rsid w:val="009B7EB0"/>
    <w:rsid w:val="009C01F8"/>
    <w:rsid w:val="009C2846"/>
    <w:rsid w:val="009C3D35"/>
    <w:rsid w:val="009D2072"/>
    <w:rsid w:val="009D3900"/>
    <w:rsid w:val="009E303A"/>
    <w:rsid w:val="009E3F1E"/>
    <w:rsid w:val="009E489A"/>
    <w:rsid w:val="009F03EA"/>
    <w:rsid w:val="009F150A"/>
    <w:rsid w:val="009F3DC0"/>
    <w:rsid w:val="009F4BDF"/>
    <w:rsid w:val="009F7952"/>
    <w:rsid w:val="00A00C37"/>
    <w:rsid w:val="00A06AB7"/>
    <w:rsid w:val="00A10E71"/>
    <w:rsid w:val="00A129C8"/>
    <w:rsid w:val="00A16D37"/>
    <w:rsid w:val="00A20944"/>
    <w:rsid w:val="00A20EC3"/>
    <w:rsid w:val="00A2305F"/>
    <w:rsid w:val="00A26421"/>
    <w:rsid w:val="00A32049"/>
    <w:rsid w:val="00A43D90"/>
    <w:rsid w:val="00A4441A"/>
    <w:rsid w:val="00A52086"/>
    <w:rsid w:val="00A54126"/>
    <w:rsid w:val="00A54709"/>
    <w:rsid w:val="00A55B5B"/>
    <w:rsid w:val="00A66082"/>
    <w:rsid w:val="00A662FA"/>
    <w:rsid w:val="00A71C81"/>
    <w:rsid w:val="00A72690"/>
    <w:rsid w:val="00A72AC5"/>
    <w:rsid w:val="00A73E29"/>
    <w:rsid w:val="00A77773"/>
    <w:rsid w:val="00A82866"/>
    <w:rsid w:val="00A83E4B"/>
    <w:rsid w:val="00A87085"/>
    <w:rsid w:val="00AA061F"/>
    <w:rsid w:val="00AA0E72"/>
    <w:rsid w:val="00AA2363"/>
    <w:rsid w:val="00AA371D"/>
    <w:rsid w:val="00AA3ACD"/>
    <w:rsid w:val="00AB3933"/>
    <w:rsid w:val="00AB3E03"/>
    <w:rsid w:val="00AB5035"/>
    <w:rsid w:val="00AB50FD"/>
    <w:rsid w:val="00AB5AE2"/>
    <w:rsid w:val="00AC05A7"/>
    <w:rsid w:val="00AC3039"/>
    <w:rsid w:val="00AD169E"/>
    <w:rsid w:val="00AD1DAA"/>
    <w:rsid w:val="00AD5B06"/>
    <w:rsid w:val="00AF35B0"/>
    <w:rsid w:val="00B00D82"/>
    <w:rsid w:val="00B01F50"/>
    <w:rsid w:val="00B02576"/>
    <w:rsid w:val="00B06F35"/>
    <w:rsid w:val="00B07E33"/>
    <w:rsid w:val="00B11DA2"/>
    <w:rsid w:val="00B13D86"/>
    <w:rsid w:val="00B158F7"/>
    <w:rsid w:val="00B1662C"/>
    <w:rsid w:val="00B20697"/>
    <w:rsid w:val="00B21AF5"/>
    <w:rsid w:val="00B265B4"/>
    <w:rsid w:val="00B2789E"/>
    <w:rsid w:val="00B33331"/>
    <w:rsid w:val="00B336F8"/>
    <w:rsid w:val="00B34638"/>
    <w:rsid w:val="00B34B91"/>
    <w:rsid w:val="00B357DE"/>
    <w:rsid w:val="00B418CA"/>
    <w:rsid w:val="00B45C0D"/>
    <w:rsid w:val="00B47267"/>
    <w:rsid w:val="00B474A1"/>
    <w:rsid w:val="00B50FB3"/>
    <w:rsid w:val="00B52987"/>
    <w:rsid w:val="00B53432"/>
    <w:rsid w:val="00B54128"/>
    <w:rsid w:val="00B61F9F"/>
    <w:rsid w:val="00B66C4F"/>
    <w:rsid w:val="00B719EC"/>
    <w:rsid w:val="00B75FB1"/>
    <w:rsid w:val="00B831AB"/>
    <w:rsid w:val="00B873A7"/>
    <w:rsid w:val="00B87B3D"/>
    <w:rsid w:val="00B93500"/>
    <w:rsid w:val="00B93731"/>
    <w:rsid w:val="00B94CE8"/>
    <w:rsid w:val="00BA00E8"/>
    <w:rsid w:val="00BA01D2"/>
    <w:rsid w:val="00BA68DE"/>
    <w:rsid w:val="00BB03BC"/>
    <w:rsid w:val="00BB0521"/>
    <w:rsid w:val="00BB50C0"/>
    <w:rsid w:val="00BB610C"/>
    <w:rsid w:val="00BB7D02"/>
    <w:rsid w:val="00BC21B3"/>
    <w:rsid w:val="00BC49D5"/>
    <w:rsid w:val="00BD368B"/>
    <w:rsid w:val="00BD3CEF"/>
    <w:rsid w:val="00BD56D9"/>
    <w:rsid w:val="00BD766F"/>
    <w:rsid w:val="00BE5E3D"/>
    <w:rsid w:val="00BF0F20"/>
    <w:rsid w:val="00BF17A8"/>
    <w:rsid w:val="00BF19AC"/>
    <w:rsid w:val="00BF2764"/>
    <w:rsid w:val="00BF6EDD"/>
    <w:rsid w:val="00C02139"/>
    <w:rsid w:val="00C034B2"/>
    <w:rsid w:val="00C05C1B"/>
    <w:rsid w:val="00C066C3"/>
    <w:rsid w:val="00C07190"/>
    <w:rsid w:val="00C10E9C"/>
    <w:rsid w:val="00C1116A"/>
    <w:rsid w:val="00C1352A"/>
    <w:rsid w:val="00C13AD2"/>
    <w:rsid w:val="00C141DD"/>
    <w:rsid w:val="00C20C2F"/>
    <w:rsid w:val="00C217FA"/>
    <w:rsid w:val="00C21B55"/>
    <w:rsid w:val="00C21E40"/>
    <w:rsid w:val="00C27851"/>
    <w:rsid w:val="00C349B6"/>
    <w:rsid w:val="00C4077F"/>
    <w:rsid w:val="00C40788"/>
    <w:rsid w:val="00C4647B"/>
    <w:rsid w:val="00C47290"/>
    <w:rsid w:val="00C52FCD"/>
    <w:rsid w:val="00C54910"/>
    <w:rsid w:val="00C54D53"/>
    <w:rsid w:val="00C630D5"/>
    <w:rsid w:val="00C64543"/>
    <w:rsid w:val="00C64B48"/>
    <w:rsid w:val="00C66175"/>
    <w:rsid w:val="00C7263B"/>
    <w:rsid w:val="00C74F2A"/>
    <w:rsid w:val="00C76144"/>
    <w:rsid w:val="00C77D01"/>
    <w:rsid w:val="00C815CD"/>
    <w:rsid w:val="00C8201A"/>
    <w:rsid w:val="00C821E4"/>
    <w:rsid w:val="00C84559"/>
    <w:rsid w:val="00C846E4"/>
    <w:rsid w:val="00C8567E"/>
    <w:rsid w:val="00C87A66"/>
    <w:rsid w:val="00C9265A"/>
    <w:rsid w:val="00C93BEB"/>
    <w:rsid w:val="00C952FF"/>
    <w:rsid w:val="00CA0F33"/>
    <w:rsid w:val="00CA2560"/>
    <w:rsid w:val="00CA25FE"/>
    <w:rsid w:val="00CA2B8E"/>
    <w:rsid w:val="00CA3CD4"/>
    <w:rsid w:val="00CA5EF3"/>
    <w:rsid w:val="00CC43A1"/>
    <w:rsid w:val="00CC4595"/>
    <w:rsid w:val="00CC54D0"/>
    <w:rsid w:val="00CD326B"/>
    <w:rsid w:val="00CD390B"/>
    <w:rsid w:val="00CD3B2F"/>
    <w:rsid w:val="00CD49F2"/>
    <w:rsid w:val="00CD7A8D"/>
    <w:rsid w:val="00CE3649"/>
    <w:rsid w:val="00CE44D6"/>
    <w:rsid w:val="00CE654A"/>
    <w:rsid w:val="00CF216F"/>
    <w:rsid w:val="00CF60FE"/>
    <w:rsid w:val="00D0053F"/>
    <w:rsid w:val="00D034AA"/>
    <w:rsid w:val="00D0758E"/>
    <w:rsid w:val="00D151EE"/>
    <w:rsid w:val="00D21D4A"/>
    <w:rsid w:val="00D22554"/>
    <w:rsid w:val="00D2262E"/>
    <w:rsid w:val="00D22918"/>
    <w:rsid w:val="00D30DBF"/>
    <w:rsid w:val="00D32192"/>
    <w:rsid w:val="00D32CAD"/>
    <w:rsid w:val="00D341E0"/>
    <w:rsid w:val="00D36AF3"/>
    <w:rsid w:val="00D41A71"/>
    <w:rsid w:val="00D44895"/>
    <w:rsid w:val="00D45209"/>
    <w:rsid w:val="00D54B99"/>
    <w:rsid w:val="00D605F4"/>
    <w:rsid w:val="00D63031"/>
    <w:rsid w:val="00D63879"/>
    <w:rsid w:val="00D67109"/>
    <w:rsid w:val="00D70190"/>
    <w:rsid w:val="00D7228F"/>
    <w:rsid w:val="00D72A84"/>
    <w:rsid w:val="00D80AA3"/>
    <w:rsid w:val="00D82723"/>
    <w:rsid w:val="00D83D5B"/>
    <w:rsid w:val="00D84ED4"/>
    <w:rsid w:val="00D84FD9"/>
    <w:rsid w:val="00D855D9"/>
    <w:rsid w:val="00D9203F"/>
    <w:rsid w:val="00D97EF7"/>
    <w:rsid w:val="00DA388A"/>
    <w:rsid w:val="00DB06A2"/>
    <w:rsid w:val="00DB3535"/>
    <w:rsid w:val="00DB36F0"/>
    <w:rsid w:val="00DC0253"/>
    <w:rsid w:val="00DC08F1"/>
    <w:rsid w:val="00DD0818"/>
    <w:rsid w:val="00DD0FC5"/>
    <w:rsid w:val="00DD15B7"/>
    <w:rsid w:val="00DD2947"/>
    <w:rsid w:val="00DE0E6F"/>
    <w:rsid w:val="00DE297D"/>
    <w:rsid w:val="00DE3C8E"/>
    <w:rsid w:val="00DE611A"/>
    <w:rsid w:val="00DF414A"/>
    <w:rsid w:val="00DF5335"/>
    <w:rsid w:val="00E0700B"/>
    <w:rsid w:val="00E07459"/>
    <w:rsid w:val="00E077C5"/>
    <w:rsid w:val="00E1279B"/>
    <w:rsid w:val="00E1287E"/>
    <w:rsid w:val="00E133DF"/>
    <w:rsid w:val="00E21120"/>
    <w:rsid w:val="00E22D8D"/>
    <w:rsid w:val="00E24D4D"/>
    <w:rsid w:val="00E27B62"/>
    <w:rsid w:val="00E303AE"/>
    <w:rsid w:val="00E357DD"/>
    <w:rsid w:val="00E368CF"/>
    <w:rsid w:val="00E41AB3"/>
    <w:rsid w:val="00E5267B"/>
    <w:rsid w:val="00E533DE"/>
    <w:rsid w:val="00E64FEC"/>
    <w:rsid w:val="00E707BF"/>
    <w:rsid w:val="00E7207C"/>
    <w:rsid w:val="00E734DD"/>
    <w:rsid w:val="00E73EB7"/>
    <w:rsid w:val="00E75CF3"/>
    <w:rsid w:val="00E76802"/>
    <w:rsid w:val="00E77B0F"/>
    <w:rsid w:val="00E85072"/>
    <w:rsid w:val="00E873C6"/>
    <w:rsid w:val="00E938D8"/>
    <w:rsid w:val="00EA4C69"/>
    <w:rsid w:val="00EB607B"/>
    <w:rsid w:val="00EC344D"/>
    <w:rsid w:val="00EC3DC1"/>
    <w:rsid w:val="00ED290F"/>
    <w:rsid w:val="00ED3270"/>
    <w:rsid w:val="00ED3629"/>
    <w:rsid w:val="00ED59E9"/>
    <w:rsid w:val="00EE1A26"/>
    <w:rsid w:val="00EF0675"/>
    <w:rsid w:val="00F069D7"/>
    <w:rsid w:val="00F12853"/>
    <w:rsid w:val="00F148A7"/>
    <w:rsid w:val="00F22769"/>
    <w:rsid w:val="00F246E5"/>
    <w:rsid w:val="00F25BEF"/>
    <w:rsid w:val="00F34387"/>
    <w:rsid w:val="00F42266"/>
    <w:rsid w:val="00F52BCB"/>
    <w:rsid w:val="00F53877"/>
    <w:rsid w:val="00F61149"/>
    <w:rsid w:val="00F61731"/>
    <w:rsid w:val="00F63BD6"/>
    <w:rsid w:val="00F64D2B"/>
    <w:rsid w:val="00F83AB1"/>
    <w:rsid w:val="00F92ACB"/>
    <w:rsid w:val="00FA135B"/>
    <w:rsid w:val="00FA1CC8"/>
    <w:rsid w:val="00FA5072"/>
    <w:rsid w:val="00FA6028"/>
    <w:rsid w:val="00FA7226"/>
    <w:rsid w:val="00FB6D91"/>
    <w:rsid w:val="00FB7021"/>
    <w:rsid w:val="00FC496E"/>
    <w:rsid w:val="00FC643B"/>
    <w:rsid w:val="00FD5132"/>
    <w:rsid w:val="00FD5FD8"/>
    <w:rsid w:val="00FD79C3"/>
    <w:rsid w:val="00FE0237"/>
    <w:rsid w:val="00FF402A"/>
    <w:rsid w:val="00FF5758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7BF464"/>
  <w15:docId w15:val="{78AB4E26-9CCF-4EB1-B23C-4A68C621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2D8D"/>
    <w:pPr>
      <w:widowControl w:val="0"/>
      <w:jc w:val="both"/>
    </w:pPr>
    <w:rPr>
      <w:rFonts w:cs="Century"/>
      <w:kern w:val="2"/>
      <w:sz w:val="22"/>
      <w:szCs w:val="22"/>
    </w:rPr>
  </w:style>
  <w:style w:type="paragraph" w:styleId="2">
    <w:name w:val="heading 2"/>
    <w:basedOn w:val="a"/>
    <w:link w:val="20"/>
    <w:uiPriority w:val="9"/>
    <w:qFormat/>
    <w:rsid w:val="003521C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DAA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03EA"/>
    <w:rPr>
      <w:rFonts w:ascii="Arial" w:eastAsia="ＭＳ ゴシック" w:hAnsi="Arial" w:cs="Times New Roman"/>
      <w:sz w:val="18"/>
      <w:szCs w:val="18"/>
    </w:rPr>
  </w:style>
  <w:style w:type="paragraph" w:styleId="a5">
    <w:name w:val="Closing"/>
    <w:basedOn w:val="a"/>
    <w:rsid w:val="008F086F"/>
    <w:pPr>
      <w:jc w:val="right"/>
    </w:pPr>
    <w:rPr>
      <w:rFonts w:ascii="ＭＳ 明朝" w:cs="Times New Roman"/>
      <w:kern w:val="0"/>
      <w:sz w:val="26"/>
      <w:szCs w:val="26"/>
    </w:rPr>
  </w:style>
  <w:style w:type="paragraph" w:styleId="a6">
    <w:name w:val="Note Heading"/>
    <w:basedOn w:val="a"/>
    <w:next w:val="a"/>
    <w:rsid w:val="00B11DA2"/>
    <w:pPr>
      <w:jc w:val="center"/>
    </w:pPr>
    <w:rPr>
      <w:rFonts w:ascii="ＭＳ 明朝" w:hAnsi="Times New Roman" w:cs="ＭＳ 明朝"/>
      <w:spacing w:val="5"/>
      <w:kern w:val="0"/>
      <w:sz w:val="26"/>
      <w:szCs w:val="26"/>
    </w:rPr>
  </w:style>
  <w:style w:type="paragraph" w:styleId="a7">
    <w:name w:val="Date"/>
    <w:basedOn w:val="a"/>
    <w:next w:val="a"/>
    <w:rsid w:val="00B11DA2"/>
  </w:style>
  <w:style w:type="character" w:customStyle="1" w:styleId="hitdescription1">
    <w:name w:val="hitdescription1"/>
    <w:rsid w:val="00C952FF"/>
    <w:rPr>
      <w:strike w:val="0"/>
      <w:dstrike w:val="0"/>
      <w:color w:val="000000"/>
      <w:u w:val="none"/>
      <w:effect w:val="none"/>
    </w:rPr>
  </w:style>
  <w:style w:type="paragraph" w:customStyle="1" w:styleId="1">
    <w:name w:val="スタイル1"/>
    <w:basedOn w:val="a"/>
    <w:rsid w:val="00AB50FD"/>
    <w:pPr>
      <w:autoSpaceDE w:val="0"/>
      <w:autoSpaceDN w:val="0"/>
      <w:adjustRightInd w:val="0"/>
      <w:spacing w:before="240" w:after="240" w:line="445" w:lineRule="exact"/>
    </w:pPr>
    <w:rPr>
      <w:rFonts w:ascii="ＭＳ 明朝" w:hAnsi="Times New Roman" w:cs="ＭＳ 明朝"/>
      <w:spacing w:val="5"/>
      <w:kern w:val="0"/>
      <w:sz w:val="26"/>
      <w:szCs w:val="26"/>
    </w:rPr>
  </w:style>
  <w:style w:type="paragraph" w:styleId="a8">
    <w:name w:val="header"/>
    <w:basedOn w:val="a"/>
    <w:link w:val="a9"/>
    <w:rsid w:val="009D20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D2072"/>
    <w:rPr>
      <w:rFonts w:cs="Century"/>
      <w:kern w:val="2"/>
      <w:sz w:val="22"/>
      <w:szCs w:val="22"/>
    </w:rPr>
  </w:style>
  <w:style w:type="paragraph" w:styleId="aa">
    <w:name w:val="footer"/>
    <w:basedOn w:val="a"/>
    <w:link w:val="ab"/>
    <w:rsid w:val="009D20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D2072"/>
    <w:rPr>
      <w:rFonts w:cs="Century"/>
      <w:kern w:val="2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3521C4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c">
    <w:name w:val="Salutation"/>
    <w:basedOn w:val="a"/>
    <w:next w:val="a"/>
    <w:link w:val="ad"/>
    <w:rsid w:val="00A72AC5"/>
    <w:rPr>
      <w:rFonts w:ascii="ＭＳ 明朝" w:hAnsi="ＭＳ 明朝" w:cs="ＭＳ 明朝"/>
      <w:kern w:val="0"/>
      <w:sz w:val="26"/>
      <w:szCs w:val="26"/>
    </w:rPr>
  </w:style>
  <w:style w:type="character" w:customStyle="1" w:styleId="ad">
    <w:name w:val="挨拶文 (文字)"/>
    <w:basedOn w:val="a0"/>
    <w:link w:val="ac"/>
    <w:rsid w:val="00A72AC5"/>
    <w:rPr>
      <w:rFonts w:ascii="ＭＳ 明朝" w:hAnsi="ＭＳ 明朝" w:cs="ＭＳ 明朝"/>
      <w:sz w:val="26"/>
      <w:szCs w:val="26"/>
    </w:rPr>
  </w:style>
  <w:style w:type="paragraph" w:styleId="ae">
    <w:name w:val="List Paragraph"/>
    <w:basedOn w:val="a"/>
    <w:uiPriority w:val="34"/>
    <w:qFormat/>
    <w:rsid w:val="00FB6D91"/>
    <w:pPr>
      <w:ind w:leftChars="400" w:left="840"/>
    </w:pPr>
  </w:style>
  <w:style w:type="paragraph" w:styleId="af">
    <w:name w:val="footnote text"/>
    <w:basedOn w:val="a"/>
    <w:link w:val="af0"/>
    <w:semiHidden/>
    <w:unhideWhenUsed/>
    <w:rsid w:val="001B7251"/>
    <w:pPr>
      <w:snapToGrid w:val="0"/>
      <w:jc w:val="left"/>
    </w:pPr>
  </w:style>
  <w:style w:type="character" w:customStyle="1" w:styleId="af0">
    <w:name w:val="脚注文字列 (文字)"/>
    <w:basedOn w:val="a0"/>
    <w:link w:val="af"/>
    <w:semiHidden/>
    <w:rsid w:val="001B7251"/>
    <w:rPr>
      <w:rFonts w:cs="Century"/>
      <w:kern w:val="2"/>
      <w:sz w:val="22"/>
      <w:szCs w:val="22"/>
    </w:rPr>
  </w:style>
  <w:style w:type="character" w:styleId="af1">
    <w:name w:val="footnote reference"/>
    <w:basedOn w:val="a0"/>
    <w:semiHidden/>
    <w:unhideWhenUsed/>
    <w:rsid w:val="001B7251"/>
    <w:rPr>
      <w:vertAlign w:val="superscript"/>
    </w:rPr>
  </w:style>
  <w:style w:type="character" w:styleId="af2">
    <w:name w:val="annotation reference"/>
    <w:basedOn w:val="a0"/>
    <w:semiHidden/>
    <w:unhideWhenUsed/>
    <w:rsid w:val="00CF60FE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CF60FE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CF60FE"/>
    <w:rPr>
      <w:rFonts w:cs="Century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semiHidden/>
    <w:unhideWhenUsed/>
    <w:rsid w:val="00CF60FE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CF60FE"/>
    <w:rPr>
      <w:rFonts w:cs="Century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F10A-D17E-4C9B-89F3-C891E9DE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　　　　　　</vt:lpstr>
    </vt:vector>
  </TitlesOfParts>
  <Company>Hewlett-Packard Company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creator>社団法人日本海員掖済会</dc:creator>
  <cp:lastModifiedBy>落合 咲那</cp:lastModifiedBy>
  <cp:revision>2</cp:revision>
  <cp:lastPrinted>2020-03-30T05:50:00Z</cp:lastPrinted>
  <dcterms:created xsi:type="dcterms:W3CDTF">2023-06-20T04:17:00Z</dcterms:created>
  <dcterms:modified xsi:type="dcterms:W3CDTF">2023-06-20T04:17:00Z</dcterms:modified>
</cp:coreProperties>
</file>